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名片  记者眼中的大连国际服装节</w:t>
      </w:r>
    </w:p>
    <w:p>
      <w:r>
        <w:t>作者：王仪奎主编</w:t>
      </w:r>
    </w:p>
    <w:p>
      <w:r>
        <w:t>出版社：大连：大连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靓丽名片  记者眼中的大连国际服装节 评论地址：https://www.jiaokey.com/book/detail/121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